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A400531"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 w14:paraId="448A09B6">
      <w:pPr>
        <w:snapToGrid w:val="0"/>
        <w:jc w:val="center"/>
        <w:rPr>
          <w:sz w:val="6"/>
          <w:szCs w:val="6"/>
        </w:rPr>
      </w:pPr>
    </w:p>
    <w:p w14:paraId="69A8488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E24BFB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41"/>
        <w:gridCol w:w="1342"/>
        <w:gridCol w:w="1634"/>
        <w:gridCol w:w="1581"/>
      </w:tblGrid>
      <w:tr w14:paraId="08B9C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D82EC3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E4F18F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乒乓球2</w:t>
            </w:r>
          </w:p>
        </w:tc>
      </w:tr>
      <w:tr w14:paraId="6009A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48E1A2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B92F420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41" w:type="dxa"/>
            <w:vAlign w:val="center"/>
          </w:tcPr>
          <w:p w14:paraId="557C377F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10C64FB9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7399、7400</w:t>
            </w:r>
          </w:p>
        </w:tc>
        <w:tc>
          <w:tcPr>
            <w:tcW w:w="1634" w:type="dxa"/>
            <w:vAlign w:val="center"/>
          </w:tcPr>
          <w:p w14:paraId="0EAD622A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1AEE0722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/32学时</w:t>
            </w:r>
          </w:p>
        </w:tc>
      </w:tr>
      <w:tr w14:paraId="5393A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84A41E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49D267F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林恬</w:t>
            </w:r>
          </w:p>
        </w:tc>
        <w:tc>
          <w:tcPr>
            <w:tcW w:w="1141" w:type="dxa"/>
            <w:vAlign w:val="center"/>
          </w:tcPr>
          <w:p w14:paraId="4BEAC44A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教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76DCE2AE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1024</w:t>
            </w:r>
          </w:p>
        </w:tc>
        <w:tc>
          <w:tcPr>
            <w:tcW w:w="1634" w:type="dxa"/>
            <w:vAlign w:val="center"/>
          </w:tcPr>
          <w:p w14:paraId="677A9676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兼职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74878063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职</w:t>
            </w:r>
          </w:p>
        </w:tc>
      </w:tr>
      <w:tr w14:paraId="16C7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A56CF85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7E4560D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乒乓球2选项班</w:t>
            </w:r>
          </w:p>
        </w:tc>
        <w:tc>
          <w:tcPr>
            <w:tcW w:w="1141" w:type="dxa"/>
            <w:vAlign w:val="center"/>
          </w:tcPr>
          <w:p w14:paraId="63561566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34E7E1A8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每班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634" w:type="dxa"/>
            <w:vAlign w:val="center"/>
          </w:tcPr>
          <w:p w14:paraId="5C61877C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61403448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体育馆一楼</w:t>
            </w:r>
          </w:p>
          <w:p w14:paraId="61305A4C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乒乓球房</w:t>
            </w:r>
          </w:p>
        </w:tc>
      </w:tr>
      <w:tr w14:paraId="6EE6D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6482C1D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B2F1A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：周四11：45-12：45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地点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乒乓球房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3524733842</w:t>
            </w:r>
          </w:p>
        </w:tc>
      </w:tr>
      <w:tr w14:paraId="6F747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FA9ACDA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A9A1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3E3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70B83EF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CD3B9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30BFC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CCE1F2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DE1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  <w:t>【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zh-TW"/>
              </w:rPr>
              <w:t>中映良品编著.《乒乓球基础与实战技巧》（修订版）.成都时代出版社2011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  <w:t>年版】</w:t>
            </w:r>
          </w:p>
          <w:p w14:paraId="4C4CF5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  <w:t>【孙麒麟、顾圣益《体育与健康教程》（第4版）大连理工大学出版社 2008年版】</w:t>
            </w:r>
          </w:p>
          <w:p w14:paraId="2CF8F9A2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zh-TW"/>
              </w:rPr>
              <w:t>【</w:t>
            </w:r>
            <w:bookmarkStart w:id="0" w:name="OLE_LINK3"/>
            <w:bookmarkStart w:id="1" w:name="OLE_LINK4"/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zh-TW"/>
              </w:rPr>
              <w:t>彭跃清主编．《乒乓球入门与技战术图解》．蓝天出版社，2010年版</w:t>
            </w:r>
            <w:bookmarkEnd w:id="0"/>
            <w:bookmarkEnd w:id="1"/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zh-TW"/>
              </w:rPr>
              <w:t>】</w:t>
            </w:r>
          </w:p>
        </w:tc>
      </w:tr>
    </w:tbl>
    <w:p w14:paraId="7850FD0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95F4F9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931"/>
        <w:gridCol w:w="4786"/>
        <w:gridCol w:w="1320"/>
        <w:gridCol w:w="1233"/>
      </w:tblGrid>
      <w:tr w14:paraId="6C28BB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E7D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31" w:type="dxa"/>
            <w:vAlign w:val="center"/>
          </w:tcPr>
          <w:p w14:paraId="2D6C2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EB9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firstLine="357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23A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281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CB05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800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31" w:type="dxa"/>
            <w:vAlign w:val="center"/>
          </w:tcPr>
          <w:p w14:paraId="433A40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6903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建立新的教学班</w:t>
            </w:r>
          </w:p>
          <w:p w14:paraId="26AEC5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开学导言，重点介绍APP要求</w:t>
            </w:r>
          </w:p>
          <w:p w14:paraId="5BD467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乒乓球运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概述及考核方案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569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686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APP跑步练习</w:t>
            </w:r>
          </w:p>
        </w:tc>
      </w:tr>
      <w:tr w14:paraId="649D4E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5DD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31" w:type="dxa"/>
            <w:vAlign w:val="center"/>
          </w:tcPr>
          <w:p w14:paraId="58FE7F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20A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握拍、球性球感练习</w:t>
            </w:r>
          </w:p>
          <w:p w14:paraId="4C6323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站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反手推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技术</w:t>
            </w:r>
          </w:p>
          <w:p w14:paraId="278817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、素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耐力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82F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031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88346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468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31" w:type="dxa"/>
            <w:vAlign w:val="center"/>
          </w:tcPr>
          <w:p w14:paraId="096011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AC37D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反手推挡技术</w:t>
            </w:r>
          </w:p>
          <w:p w14:paraId="347230C3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正手挡球技术</w:t>
            </w:r>
          </w:p>
          <w:p w14:paraId="5A677D47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素质练习：</w:t>
            </w:r>
            <w:r>
              <w:rPr>
                <w:rFonts w:hint="eastAsia" w:ascii="宋体" w:hAnsi="宋体"/>
              </w:rPr>
              <w:t>立定跳远辅助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BDC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DC1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533E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B3D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31" w:type="dxa"/>
            <w:vAlign w:val="center"/>
          </w:tcPr>
          <w:p w14:paraId="2EBA85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FF28E"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正手挡球技术</w:t>
            </w:r>
          </w:p>
          <w:p w14:paraId="1FA2EBE5"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正手攻球技术</w:t>
            </w:r>
          </w:p>
          <w:p w14:paraId="4B890008"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5米往返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079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5D8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C8A41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308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31" w:type="dxa"/>
            <w:vAlign w:val="center"/>
          </w:tcPr>
          <w:p w14:paraId="7BB05E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06716"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球性球感练习</w:t>
            </w:r>
          </w:p>
          <w:p w14:paraId="3430FF92"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正手攻球技术</w:t>
            </w:r>
          </w:p>
          <w:p w14:paraId="4FD4E333"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：仰卧起坐，引体向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856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237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17470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F3E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31" w:type="dxa"/>
            <w:vAlign w:val="center"/>
          </w:tcPr>
          <w:p w14:paraId="6FC60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D8BE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学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正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发平击球技术</w:t>
            </w:r>
          </w:p>
          <w:p w14:paraId="2C1DFE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发力推，一推一挡技术</w:t>
            </w:r>
          </w:p>
          <w:p w14:paraId="46B2DD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素质练习：立定跳远、蛙跳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F91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4AE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A0055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707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31" w:type="dxa"/>
            <w:vAlign w:val="center"/>
          </w:tcPr>
          <w:p w14:paraId="22B923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9C31F"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正手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球</w:t>
            </w:r>
          </w:p>
          <w:p w14:paraId="6157AE1A"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推挡侧身攻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技术</w:t>
            </w:r>
          </w:p>
          <w:p w14:paraId="63314308"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：女生800米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93C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9FF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E72EC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731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31" w:type="dxa"/>
            <w:vAlign w:val="center"/>
          </w:tcPr>
          <w:p w14:paraId="2A5B1E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CE4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复习推挡侧身攻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技术</w:t>
            </w:r>
          </w:p>
          <w:p w14:paraId="60AC84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左推右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练习</w:t>
            </w:r>
          </w:p>
          <w:p w14:paraId="52B68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、学习搓球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75C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816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C5E4F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A0B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31" w:type="dxa"/>
            <w:vAlign w:val="center"/>
          </w:tcPr>
          <w:p w14:paraId="6A67E0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D96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习搓球技术</w:t>
            </w:r>
          </w:p>
          <w:p w14:paraId="2B0EF8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发下旋球</w:t>
            </w:r>
          </w:p>
          <w:p w14:paraId="6092EF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女生800米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08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70A507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能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90F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CFB0E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37F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31" w:type="dxa"/>
            <w:vAlign w:val="center"/>
          </w:tcPr>
          <w:p w14:paraId="5B7E28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9E8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习发下旋球和搓球技术</w:t>
            </w:r>
          </w:p>
          <w:p w14:paraId="5D499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学习搓球起板技术</w:t>
            </w:r>
          </w:p>
          <w:p w14:paraId="70E03A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素质测试： 800米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857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6F5094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能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651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FB8B6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29C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31" w:type="dxa"/>
            <w:vAlign w:val="center"/>
          </w:tcPr>
          <w:p w14:paraId="224A47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EC3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复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对攻、左推右攻、搓球起板</w:t>
            </w:r>
          </w:p>
          <w:p w14:paraId="517D7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发球抢攻技术</w:t>
            </w:r>
            <w:bookmarkStart w:id="2" w:name="_GoBack"/>
            <w:bookmarkEnd w:id="2"/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E92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44D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1CC3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630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31" w:type="dxa"/>
            <w:vAlign w:val="center"/>
          </w:tcPr>
          <w:p w14:paraId="3D1796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974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乒乓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比赛规则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裁判法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介绍</w:t>
            </w:r>
          </w:p>
          <w:p w14:paraId="7F5FE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教学比赛（全班分组循环赛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C9A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65CCDC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073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8888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A03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31" w:type="dxa"/>
            <w:vAlign w:val="center"/>
          </w:tcPr>
          <w:p w14:paraId="6CE8C3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355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双打配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及发球和接发球顺序</w:t>
            </w:r>
          </w:p>
          <w:p w14:paraId="15F729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比赛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全班分组循环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42F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163BF8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7E4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6A2B1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21A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31" w:type="dxa"/>
            <w:vAlign w:val="center"/>
          </w:tcPr>
          <w:p w14:paraId="4CE73C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314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考核内容：1分钟反手推挡球练习</w:t>
            </w:r>
          </w:p>
          <w:p w14:paraId="3A9BAC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630" w:hanging="630" w:hangingChars="30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教学比赛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全班分组循环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06F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3A5232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0C6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C3981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58F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31" w:type="dxa"/>
            <w:vAlign w:val="center"/>
          </w:tcPr>
          <w:p w14:paraId="058170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B6B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项技术考核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分钟计时对打考核</w:t>
            </w:r>
          </w:p>
          <w:p w14:paraId="23BA9E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left="315" w:hanging="315" w:hangingChars="150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教学比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全班分组循环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14E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  <w:p w14:paraId="13F4F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8A8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</w:t>
            </w:r>
          </w:p>
        </w:tc>
      </w:tr>
      <w:tr w14:paraId="5BA05D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450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31" w:type="dxa"/>
            <w:vAlign w:val="center"/>
          </w:tcPr>
          <w:p w14:paraId="4904BF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335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ind w:firstLine="315" w:firstLineChars="150"/>
              <w:textAlignment w:val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机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补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5B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随堂补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273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both"/>
              <w:textAlignment w:val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假期坚持锻炼</w:t>
            </w:r>
          </w:p>
        </w:tc>
      </w:tr>
    </w:tbl>
    <w:p w14:paraId="03BC2EC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9C138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0C4E46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1AFB6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C2573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2A0C9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5E3A2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428FB610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88C94C5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乒乓球专项技术评价</w:t>
            </w:r>
          </w:p>
        </w:tc>
      </w:tr>
      <w:tr w14:paraId="70488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1AF073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E8A9D75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007F2E1B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194FDA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CC82EA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32A86C3E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88F4C12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800/1000米测试</w:t>
            </w:r>
          </w:p>
        </w:tc>
      </w:tr>
      <w:tr w14:paraId="3CC79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B69F730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365B380D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5FFDF7F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1410417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lang w:eastAsia="zh-CN"/>
        </w:rPr>
      </w:pPr>
    </w:p>
    <w:p w14:paraId="0A8BB26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</w:pPr>
    </w:p>
    <w:p w14:paraId="7095A2E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1009650" cy="479425"/>
            <wp:effectExtent l="0" t="0" r="0" b="0"/>
            <wp:docPr id="5" name="图片 5" descr="E:\lintian\照片\微信图片_2024030612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lintian\照片\微信图片_202403061229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917" cy="5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05403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2F883F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83E00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9C9ABC6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6DC1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7CB50E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66DA9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866DA9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FAE57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36E0B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5E6A09"/>
    <w:multiLevelType w:val="multilevel"/>
    <w:tmpl w:val="365E6A0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A02BC"/>
    <w:multiLevelType w:val="multilevel"/>
    <w:tmpl w:val="38BA02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8E710F"/>
    <w:multiLevelType w:val="multilevel"/>
    <w:tmpl w:val="558E710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F30980"/>
    <w:multiLevelType w:val="multilevel"/>
    <w:tmpl w:val="64F309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4ODQ0MjIyMzkyZWI4OWU4YmVmOTJjODdlMzEwY2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40C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721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EE4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3D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C71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6C14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B4A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2F2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A9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6F46"/>
    <w:rsid w:val="00E27623"/>
    <w:rsid w:val="00E31628"/>
    <w:rsid w:val="00E32DD8"/>
    <w:rsid w:val="00E4037B"/>
    <w:rsid w:val="00E43444"/>
    <w:rsid w:val="00E46564"/>
    <w:rsid w:val="00E47E73"/>
    <w:rsid w:val="00E52CD7"/>
    <w:rsid w:val="00E573C0"/>
    <w:rsid w:val="00E57781"/>
    <w:rsid w:val="00E611E6"/>
    <w:rsid w:val="00E674BE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014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AB366CC"/>
    <w:rsid w:val="1B9B294B"/>
    <w:rsid w:val="2E59298A"/>
    <w:rsid w:val="37E50B00"/>
    <w:rsid w:val="43C82CF8"/>
    <w:rsid w:val="49DF08B3"/>
    <w:rsid w:val="5A0E78B2"/>
    <w:rsid w:val="5DB139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24B0D-31A5-4AFE-B1F0-7CDF8180A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06</Words>
  <Characters>1199</Characters>
  <Lines>10</Lines>
  <Paragraphs>2</Paragraphs>
  <TotalTime>0</TotalTime>
  <ScaleCrop>false</ScaleCrop>
  <LinksUpToDate>false</LinksUpToDate>
  <CharactersWithSpaces>124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6:25:00Z</dcterms:created>
  <dc:creator>*****</dc:creator>
  <cp:lastModifiedBy>林恬</cp:lastModifiedBy>
  <cp:lastPrinted>2015-03-18T03:45:00Z</cp:lastPrinted>
  <dcterms:modified xsi:type="dcterms:W3CDTF">2025-09-18T04:24:53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NDllODcyMjU5MmQ5NTNjNTdiZDk1MTZkODZkODMxZmUiLCJ1c2VySWQiOiI4OTg1MzE5NjEifQ==</vt:lpwstr>
  </property>
</Properties>
</file>